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843BBA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3BBA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843BBA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5E4706" w:rsidRDefault="00482CFF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CFF">
        <w:rPr>
          <w:rFonts w:ascii="Times New Roman" w:hAnsi="Times New Roman" w:cs="Times New Roman"/>
          <w:b/>
          <w:sz w:val="28"/>
          <w:szCs w:val="28"/>
        </w:rPr>
        <w:t>Права работника на проценты в случае задержки работодателем выплаты заработной платы и других выплат</w:t>
      </w:r>
    </w:p>
    <w:p w:rsidR="0001753B" w:rsidRDefault="0001753B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CFF" w:rsidRPr="00482CFF" w:rsidRDefault="00482CFF" w:rsidP="00482C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FF">
        <w:rPr>
          <w:rFonts w:ascii="Times New Roman" w:hAnsi="Times New Roman" w:cs="Times New Roman"/>
          <w:sz w:val="28"/>
          <w:szCs w:val="28"/>
        </w:rPr>
        <w:t>Конституционный Суд защитил право работников на проценты (денежную компенсацию) в случае задержки работодателем выплаты заработной платы и других выплат</w:t>
      </w:r>
    </w:p>
    <w:p w:rsidR="00482CFF" w:rsidRPr="00482CFF" w:rsidRDefault="00482CFF" w:rsidP="00482C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FF">
        <w:rPr>
          <w:rFonts w:ascii="Times New Roman" w:hAnsi="Times New Roman" w:cs="Times New Roman"/>
          <w:sz w:val="28"/>
          <w:szCs w:val="28"/>
        </w:rPr>
        <w:t xml:space="preserve">Обязанность работодателя уплатить проценты (денежную компенсацию) возникает в силу </w:t>
      </w:r>
      <w:proofErr w:type="gramStart"/>
      <w:r w:rsidRPr="00482CFF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482CFF">
        <w:rPr>
          <w:rFonts w:ascii="Times New Roman" w:hAnsi="Times New Roman" w:cs="Times New Roman"/>
          <w:sz w:val="28"/>
          <w:szCs w:val="28"/>
        </w:rPr>
        <w:t xml:space="preserve"> им установленного срока выплаты заработной платы, оплаты отпуска, выплат при увольнении и (или) других выплат, причитающихся работнику, либо выплаты их в установленный срок не в полном размере. Возложение на работодателя данной обязанности дает основания предполагать, что он должен быть осведомлен о наличии задолженности перед работником (т.е. задолженность не является спорной) и что, погашая ее, он должен одновременно уплатить и соответствующие процен</w:t>
      </w:r>
      <w:r>
        <w:rPr>
          <w:rFonts w:ascii="Times New Roman" w:hAnsi="Times New Roman" w:cs="Times New Roman"/>
          <w:sz w:val="28"/>
          <w:szCs w:val="28"/>
        </w:rPr>
        <w:t>ты (денежную компенсацию).</w:t>
      </w:r>
    </w:p>
    <w:p w:rsidR="00482CFF" w:rsidRPr="00482CFF" w:rsidRDefault="00482CFF" w:rsidP="00482C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FF">
        <w:rPr>
          <w:rFonts w:ascii="Times New Roman" w:hAnsi="Times New Roman" w:cs="Times New Roman"/>
          <w:sz w:val="28"/>
          <w:szCs w:val="28"/>
        </w:rPr>
        <w:t>Если работодатель выплатил работнику все причитающиеся ему выплаты в полном объеме, но с нарушением установленного срока либо в установленный срок, но не в полном размере и отказывается уплатить проценты (денежную компенсацию), то работник не лишен возможности воспользова</w:t>
      </w:r>
      <w:r>
        <w:rPr>
          <w:rFonts w:ascii="Times New Roman" w:hAnsi="Times New Roman" w:cs="Times New Roman"/>
          <w:sz w:val="28"/>
          <w:szCs w:val="28"/>
        </w:rPr>
        <w:t>ться правом на судебную защиту.</w:t>
      </w:r>
    </w:p>
    <w:p w:rsidR="00482CFF" w:rsidRPr="00482CFF" w:rsidRDefault="00482CFF" w:rsidP="00482C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FF">
        <w:rPr>
          <w:rFonts w:ascii="Times New Roman" w:hAnsi="Times New Roman" w:cs="Times New Roman"/>
          <w:sz w:val="28"/>
          <w:szCs w:val="28"/>
        </w:rPr>
        <w:t>В то же время право работника на своевременную и в полном размере выплату справедливой заработной платы может быть нарушено также в случае, если работодатель вовсе не начисляет и не выплачивает полагающиеся работнику выплаты. Часть же первая статьи 236 ТК РФ не позволяет однозначно определить дату, с которой - в случае признания за работником решением суда права на получение выплат - следует начислять соответствующие проценты (дене</w:t>
      </w:r>
      <w:r>
        <w:rPr>
          <w:rFonts w:ascii="Times New Roman" w:hAnsi="Times New Roman" w:cs="Times New Roman"/>
          <w:sz w:val="28"/>
          <w:szCs w:val="28"/>
        </w:rPr>
        <w:t>жную компенсацию).</w:t>
      </w:r>
    </w:p>
    <w:p w:rsidR="00482CFF" w:rsidRDefault="00482CFF" w:rsidP="00482C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CFF">
        <w:rPr>
          <w:rFonts w:ascii="Times New Roman" w:hAnsi="Times New Roman" w:cs="Times New Roman"/>
          <w:sz w:val="28"/>
          <w:szCs w:val="28"/>
        </w:rPr>
        <w:t>Часть первая статьи 236 ТК РФ признана не соответствующей Конституции РФ, поскольку она не обеспечивает взыскания с работодателя процентов (денежной компенсации) в случае, когда полагающиеся работнику выплаты не были начислены своевременно, а решением суда было признано право работника на их получение, с исчислением размера таких процентов (денежной компенсации) из фактически не выплаченных денежных сумм со дня, следующего за днем, когда</w:t>
      </w:r>
      <w:proofErr w:type="gramEnd"/>
      <w:r w:rsidRPr="00482CFF">
        <w:rPr>
          <w:rFonts w:ascii="Times New Roman" w:hAnsi="Times New Roman" w:cs="Times New Roman"/>
          <w:sz w:val="28"/>
          <w:szCs w:val="28"/>
        </w:rPr>
        <w:t xml:space="preserve"> эти выплаты должны были быть выплачены при своевременном их начислении.</w:t>
      </w:r>
    </w:p>
    <w:p w:rsidR="00482CFF" w:rsidRDefault="00482CFF" w:rsidP="00482CF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482CFF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  <w:t xml:space="preserve">А.П.Самусенко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82CFF"/>
    <w:rsid w:val="004B5DFB"/>
    <w:rsid w:val="004D5DC9"/>
    <w:rsid w:val="005A2723"/>
    <w:rsid w:val="005E0662"/>
    <w:rsid w:val="005E4706"/>
    <w:rsid w:val="00736F51"/>
    <w:rsid w:val="007C17F0"/>
    <w:rsid w:val="00835DB3"/>
    <w:rsid w:val="00843BBA"/>
    <w:rsid w:val="00856C84"/>
    <w:rsid w:val="0086360A"/>
    <w:rsid w:val="00884492"/>
    <w:rsid w:val="0088638F"/>
    <w:rsid w:val="00896EA6"/>
    <w:rsid w:val="008E7932"/>
    <w:rsid w:val="008F60C9"/>
    <w:rsid w:val="00973493"/>
    <w:rsid w:val="009D349A"/>
    <w:rsid w:val="00A01D04"/>
    <w:rsid w:val="00A028F6"/>
    <w:rsid w:val="00AF75D1"/>
    <w:rsid w:val="00C14852"/>
    <w:rsid w:val="00C85C45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248C-315D-49D6-885E-44783382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6-10T13:43:00Z</dcterms:created>
  <dcterms:modified xsi:type="dcterms:W3CDTF">2023-06-10T13:50:00Z</dcterms:modified>
</cp:coreProperties>
</file>